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03" w:rsidRPr="00C31903" w:rsidRDefault="00845B21">
      <w:pPr>
        <w:rPr>
          <w:sz w:val="16"/>
          <w:szCs w:val="16"/>
        </w:rPr>
      </w:pPr>
      <w:r>
        <w:rPr>
          <w:sz w:val="24"/>
          <w:szCs w:val="24"/>
        </w:rPr>
        <w:tab/>
      </w:r>
      <w:r w:rsidR="00C31903">
        <w:rPr>
          <w:sz w:val="24"/>
          <w:szCs w:val="24"/>
        </w:rPr>
        <w:tab/>
      </w:r>
      <w:r w:rsidR="00C31903">
        <w:rPr>
          <w:sz w:val="24"/>
          <w:szCs w:val="24"/>
        </w:rPr>
        <w:tab/>
      </w:r>
      <w:r w:rsidR="00C31903">
        <w:rPr>
          <w:sz w:val="24"/>
          <w:szCs w:val="24"/>
        </w:rPr>
        <w:tab/>
      </w:r>
      <w:r w:rsidR="00C31903">
        <w:rPr>
          <w:sz w:val="24"/>
          <w:szCs w:val="24"/>
        </w:rPr>
        <w:tab/>
      </w:r>
      <w:r w:rsidR="00C31903">
        <w:rPr>
          <w:sz w:val="24"/>
          <w:szCs w:val="24"/>
        </w:rPr>
        <w:tab/>
      </w:r>
      <w:r w:rsidR="00C31903">
        <w:rPr>
          <w:sz w:val="24"/>
          <w:szCs w:val="24"/>
        </w:rPr>
        <w:tab/>
        <w:t xml:space="preserve">               </w:t>
      </w:r>
      <w:r w:rsidR="00C31903">
        <w:rPr>
          <w:sz w:val="16"/>
          <w:szCs w:val="16"/>
        </w:rPr>
        <w:t>1(2)</w:t>
      </w:r>
    </w:p>
    <w:p w:rsidR="00C31903" w:rsidRPr="00557C09" w:rsidRDefault="00C31903" w:rsidP="00C31903">
      <w:pPr>
        <w:jc w:val="center"/>
        <w:rPr>
          <w:sz w:val="28"/>
          <w:szCs w:val="28"/>
        </w:rPr>
      </w:pPr>
      <w:r w:rsidRPr="00557C09">
        <w:rPr>
          <w:sz w:val="28"/>
          <w:szCs w:val="28"/>
        </w:rPr>
        <w:t xml:space="preserve">Styrelsemöte </w:t>
      </w:r>
      <w:r>
        <w:rPr>
          <w:sz w:val="28"/>
          <w:szCs w:val="28"/>
        </w:rPr>
        <w:t xml:space="preserve">nr 3. </w:t>
      </w:r>
      <w:r w:rsidRPr="00557C09">
        <w:rPr>
          <w:sz w:val="28"/>
          <w:szCs w:val="28"/>
        </w:rPr>
        <w:t xml:space="preserve">Eriksbergs Fesk o Skaldjurs Akademi.  </w:t>
      </w:r>
      <w:r>
        <w:rPr>
          <w:sz w:val="28"/>
          <w:szCs w:val="28"/>
        </w:rPr>
        <w:t>13 novem</w:t>
      </w:r>
      <w:r w:rsidRPr="00557C09">
        <w:rPr>
          <w:sz w:val="28"/>
          <w:szCs w:val="28"/>
        </w:rPr>
        <w:t>ber 2012</w:t>
      </w:r>
    </w:p>
    <w:p w:rsidR="00C31903" w:rsidRPr="00557C09" w:rsidRDefault="00C31903" w:rsidP="00C31903">
      <w:pPr>
        <w:jc w:val="center"/>
        <w:rPr>
          <w:sz w:val="28"/>
          <w:szCs w:val="28"/>
        </w:rPr>
      </w:pPr>
      <w:r w:rsidRPr="00557C09">
        <w:rPr>
          <w:sz w:val="28"/>
          <w:szCs w:val="28"/>
        </w:rPr>
        <w:t>Plats Fiskhuset Svanen. Kvarnpiren.</w:t>
      </w:r>
    </w:p>
    <w:p w:rsidR="009311C7" w:rsidRDefault="00845B2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</w:p>
    <w:p w:rsidR="0076160C" w:rsidRDefault="00D57645" w:rsidP="00D57645">
      <w:pPr>
        <w:pStyle w:val="Ingetavstnd"/>
      </w:pPr>
      <w:r>
        <w:t>Närvarande:</w:t>
      </w:r>
      <w:r>
        <w:tab/>
      </w:r>
      <w:r>
        <w:tab/>
        <w:t>Inga Knutsdotter</w:t>
      </w:r>
    </w:p>
    <w:p w:rsidR="00D57645" w:rsidRDefault="00D57645" w:rsidP="00D57645">
      <w:pPr>
        <w:pStyle w:val="Ingetavstnd"/>
      </w:pPr>
      <w:r>
        <w:tab/>
      </w:r>
      <w:r>
        <w:tab/>
        <w:t>Stefan Allersjö</w:t>
      </w:r>
    </w:p>
    <w:p w:rsidR="00D57645" w:rsidRDefault="00D57645" w:rsidP="00D57645">
      <w:pPr>
        <w:pStyle w:val="Ingetavstnd"/>
      </w:pPr>
      <w:r>
        <w:tab/>
      </w:r>
      <w:r>
        <w:tab/>
        <w:t>Lennart Börjesson</w:t>
      </w:r>
    </w:p>
    <w:p w:rsidR="00D57645" w:rsidRDefault="00D57645" w:rsidP="00D57645">
      <w:pPr>
        <w:pStyle w:val="Ingetavstnd"/>
      </w:pPr>
    </w:p>
    <w:p w:rsidR="00D57645" w:rsidRDefault="00D57645" w:rsidP="00D57645">
      <w:pPr>
        <w:pStyle w:val="Ingetavstnd"/>
      </w:pPr>
      <w:r>
        <w:t>Anmält förhinder:</w:t>
      </w:r>
      <w:r>
        <w:tab/>
        <w:t>Eva Bergendahl</w:t>
      </w:r>
    </w:p>
    <w:p w:rsidR="00326D98" w:rsidRDefault="00D57645" w:rsidP="00D57645">
      <w:pPr>
        <w:pStyle w:val="Ingetavstnd"/>
      </w:pPr>
      <w:r>
        <w:tab/>
      </w:r>
      <w:r>
        <w:tab/>
        <w:t>Kerstin Tengberg</w:t>
      </w:r>
    </w:p>
    <w:p w:rsidR="00845B21" w:rsidRDefault="00845B21" w:rsidP="00D57645">
      <w:pPr>
        <w:pStyle w:val="Ingetavstnd"/>
      </w:pPr>
    </w:p>
    <w:p w:rsidR="00D57645" w:rsidRDefault="00D57645" w:rsidP="00D57645">
      <w:pPr>
        <w:pStyle w:val="Ingetavstnd"/>
      </w:pPr>
    </w:p>
    <w:p w:rsidR="00D57645" w:rsidRDefault="00D57645" w:rsidP="00D57645">
      <w:pPr>
        <w:pStyle w:val="Ingetavstnd"/>
        <w:numPr>
          <w:ilvl w:val="0"/>
          <w:numId w:val="1"/>
        </w:numPr>
      </w:pPr>
      <w:r>
        <w:t>Ordförande öppnade mötet.</w:t>
      </w:r>
    </w:p>
    <w:p w:rsidR="00D57645" w:rsidRDefault="00D57645" w:rsidP="00D57645">
      <w:pPr>
        <w:pStyle w:val="Ingetavstnd"/>
        <w:ind w:left="1665"/>
      </w:pPr>
    </w:p>
    <w:p w:rsidR="00D57645" w:rsidRDefault="00D57645" w:rsidP="00D57645">
      <w:pPr>
        <w:pStyle w:val="Ingetavstnd"/>
        <w:numPr>
          <w:ilvl w:val="0"/>
          <w:numId w:val="1"/>
        </w:numPr>
      </w:pPr>
      <w:r>
        <w:t>Dagordningen godkändes.</w:t>
      </w:r>
    </w:p>
    <w:p w:rsidR="00D57645" w:rsidRDefault="00D57645" w:rsidP="00D57645">
      <w:pPr>
        <w:pStyle w:val="Ingetavstnd"/>
        <w:ind w:left="1665"/>
      </w:pPr>
    </w:p>
    <w:p w:rsidR="00D57645" w:rsidRDefault="00D0780E" w:rsidP="00D57645">
      <w:pPr>
        <w:pStyle w:val="Ingetavstnd"/>
        <w:numPr>
          <w:ilvl w:val="0"/>
          <w:numId w:val="1"/>
        </w:numPr>
      </w:pPr>
      <w:r>
        <w:t>Till sekreterare valdes</w:t>
      </w:r>
      <w:r w:rsidR="00C31903">
        <w:t>.</w:t>
      </w:r>
      <w:r w:rsidR="00845B21">
        <w:t xml:space="preserve"> </w:t>
      </w:r>
      <w:r>
        <w:t xml:space="preserve"> Inga Knutsdotter</w:t>
      </w:r>
    </w:p>
    <w:p w:rsidR="00D57645" w:rsidRDefault="00D57645" w:rsidP="00D57645">
      <w:pPr>
        <w:pStyle w:val="Ingetavstnd"/>
        <w:ind w:left="1665"/>
      </w:pPr>
    </w:p>
    <w:p w:rsidR="00D57645" w:rsidRDefault="00D0780E" w:rsidP="00D57645">
      <w:pPr>
        <w:pStyle w:val="Ingetavstnd"/>
        <w:numPr>
          <w:ilvl w:val="0"/>
          <w:numId w:val="1"/>
        </w:numPr>
      </w:pPr>
      <w:r>
        <w:t xml:space="preserve">Att </w:t>
      </w:r>
      <w:r w:rsidR="00877918">
        <w:t xml:space="preserve">tillsammans med ordförande </w:t>
      </w:r>
      <w:r>
        <w:t>justera protokollet valdes</w:t>
      </w:r>
      <w:r w:rsidR="00D57645">
        <w:t>.</w:t>
      </w:r>
      <w:r>
        <w:t xml:space="preserve">  Stefan Allersjö</w:t>
      </w:r>
    </w:p>
    <w:p w:rsidR="00D57645" w:rsidRDefault="00D57645" w:rsidP="00D57645">
      <w:pPr>
        <w:pStyle w:val="Liststycke"/>
      </w:pPr>
    </w:p>
    <w:p w:rsidR="00D57645" w:rsidRDefault="00A70464" w:rsidP="00D57645">
      <w:pPr>
        <w:pStyle w:val="Ingetavstnd"/>
        <w:numPr>
          <w:ilvl w:val="0"/>
          <w:numId w:val="1"/>
        </w:numPr>
      </w:pPr>
      <w:r>
        <w:t>Det fanns inget att anmärka på föregående mötesprotokoll som lades till handlingarna.</w:t>
      </w:r>
    </w:p>
    <w:p w:rsidR="00A70464" w:rsidRDefault="00A70464" w:rsidP="00A70464">
      <w:pPr>
        <w:pStyle w:val="Liststycke"/>
      </w:pPr>
    </w:p>
    <w:p w:rsidR="00A70464" w:rsidRDefault="00A70464" w:rsidP="00D57645">
      <w:pPr>
        <w:pStyle w:val="Ingetavstnd"/>
        <w:numPr>
          <w:ilvl w:val="0"/>
          <w:numId w:val="1"/>
        </w:numPr>
      </w:pPr>
      <w:r>
        <w:t>Särskilt protokoll för ordförande och kassör att företräda föreningen i samtliga angelägenheter i Swedbank AB och dess dotterbolag fylldes i och kommer att bifogas protokollet</w:t>
      </w:r>
      <w:r w:rsidR="00107492">
        <w:t xml:space="preserve"> efter att banken godkänt det</w:t>
      </w:r>
      <w:r>
        <w:t>.</w:t>
      </w:r>
    </w:p>
    <w:p w:rsidR="00A70464" w:rsidRDefault="00A70464" w:rsidP="00A70464">
      <w:pPr>
        <w:pStyle w:val="Liststycke"/>
      </w:pPr>
    </w:p>
    <w:p w:rsidR="00A70464" w:rsidRDefault="00A70464" w:rsidP="00D57645">
      <w:pPr>
        <w:pStyle w:val="Ingetavstnd"/>
        <w:numPr>
          <w:ilvl w:val="0"/>
          <w:numId w:val="1"/>
        </w:numPr>
      </w:pPr>
      <w:r>
        <w:t>Inga skrivelser eller rapporter fanns att rapportera.</w:t>
      </w:r>
    </w:p>
    <w:p w:rsidR="00A70464" w:rsidRDefault="00A70464" w:rsidP="00A70464">
      <w:pPr>
        <w:pStyle w:val="Liststycke"/>
      </w:pPr>
    </w:p>
    <w:p w:rsidR="00A70464" w:rsidRDefault="00A70464" w:rsidP="00D57645">
      <w:pPr>
        <w:pStyle w:val="Ingetavstnd"/>
        <w:numPr>
          <w:ilvl w:val="0"/>
          <w:numId w:val="1"/>
        </w:numPr>
      </w:pPr>
      <w:r>
        <w:t xml:space="preserve">Rapport från genomförda aktiviteter. Till Vip-kvällen hos Sundbäcks i Torslanda kom ett antal medlemmar som glatt lyfte på plånboken och köpte </w:t>
      </w:r>
      <w:r w:rsidR="00107492">
        <w:t xml:space="preserve">utsökta </w:t>
      </w:r>
      <w:r>
        <w:t>kvalitetsvaror till sin</w:t>
      </w:r>
      <w:r w:rsidR="00C31903">
        <w:t>a</w:t>
      </w:r>
      <w:r>
        <w:t xml:space="preserve"> kök. Där bjöds på </w:t>
      </w:r>
      <w:r w:rsidR="00107492">
        <w:t xml:space="preserve">äkta </w:t>
      </w:r>
      <w:r>
        <w:t xml:space="preserve">Champagne </w:t>
      </w:r>
      <w:r w:rsidR="00107492">
        <w:t xml:space="preserve">och </w:t>
      </w:r>
      <w:r>
        <w:t xml:space="preserve">tilltugg samt </w:t>
      </w:r>
      <w:r w:rsidR="00C31903">
        <w:t>20 %</w:t>
      </w:r>
      <w:r>
        <w:t xml:space="preserve"> rabatt på ordinarie sortiment. </w:t>
      </w:r>
      <w:r w:rsidR="001533A7">
        <w:t>I Outletbutiken gjordes ett flertal extrema fynd.</w:t>
      </w:r>
    </w:p>
    <w:p w:rsidR="001533A7" w:rsidRDefault="001533A7" w:rsidP="001533A7">
      <w:pPr>
        <w:pStyle w:val="Liststycke"/>
      </w:pPr>
    </w:p>
    <w:p w:rsidR="001533A7" w:rsidRDefault="001533A7" w:rsidP="00D57645">
      <w:pPr>
        <w:pStyle w:val="Ingetavstnd"/>
        <w:numPr>
          <w:ilvl w:val="0"/>
          <w:numId w:val="1"/>
        </w:numPr>
      </w:pPr>
      <w:r>
        <w:t>Aktivitetslista. ”Ostron o Porter” på River Café på fredag lockar ett 30-tal medlemmar. Vi planerar en sillprovning i början på december.</w:t>
      </w:r>
    </w:p>
    <w:p w:rsidR="001533A7" w:rsidRDefault="001533A7" w:rsidP="001533A7">
      <w:pPr>
        <w:pStyle w:val="Liststycke"/>
      </w:pPr>
    </w:p>
    <w:p w:rsidR="00107492" w:rsidRDefault="00107492" w:rsidP="001533A7">
      <w:pPr>
        <w:pStyle w:val="Liststycke"/>
      </w:pPr>
    </w:p>
    <w:p w:rsidR="00107492" w:rsidRDefault="00107492" w:rsidP="001533A7">
      <w:pPr>
        <w:pStyle w:val="Liststycke"/>
      </w:pPr>
    </w:p>
    <w:p w:rsidR="00107492" w:rsidRDefault="00107492" w:rsidP="001533A7">
      <w:pPr>
        <w:pStyle w:val="Liststycke"/>
      </w:pPr>
    </w:p>
    <w:p w:rsidR="00107492" w:rsidRDefault="00107492" w:rsidP="001533A7">
      <w:pPr>
        <w:pStyle w:val="Liststycke"/>
      </w:pPr>
    </w:p>
    <w:p w:rsidR="00C31903" w:rsidRDefault="001533A7" w:rsidP="00107492">
      <w:pPr>
        <w:pStyle w:val="Ingetavstnd"/>
        <w:numPr>
          <w:ilvl w:val="0"/>
          <w:numId w:val="1"/>
        </w:numPr>
      </w:pPr>
      <w:r>
        <w:t>Utfördelningen av sekreterarposten lades på is till nästa möte.</w:t>
      </w:r>
    </w:p>
    <w:p w:rsidR="00C31903" w:rsidRDefault="000005A0" w:rsidP="000005A0">
      <w:pPr>
        <w:pStyle w:val="Liststycke"/>
        <w:ind w:left="9128"/>
      </w:pPr>
      <w:r>
        <w:rPr>
          <w:sz w:val="16"/>
          <w:szCs w:val="16"/>
        </w:rPr>
        <w:t xml:space="preserve">                      2(2)</w:t>
      </w:r>
    </w:p>
    <w:p w:rsidR="001533A7" w:rsidRDefault="001533A7" w:rsidP="00D57645">
      <w:pPr>
        <w:pStyle w:val="Ingetavstnd"/>
        <w:numPr>
          <w:ilvl w:val="0"/>
          <w:numId w:val="1"/>
        </w:numPr>
      </w:pPr>
      <w:r>
        <w:t xml:space="preserve">Redogörelse för medlemsantal. Vi är nu 88 medlemmar + 2 som anmält sig, </w:t>
      </w:r>
    </w:p>
    <w:p w:rsidR="00845B21" w:rsidRDefault="001533A7" w:rsidP="00C31903">
      <w:pPr>
        <w:pStyle w:val="Ingetavstnd"/>
        <w:ind w:left="361" w:firstLine="1304"/>
      </w:pPr>
      <w:r>
        <w:t>men vill vänta till efter årsskiftet att betala och därmed inte blir medlemmar i år.</w:t>
      </w:r>
    </w:p>
    <w:p w:rsidR="00845B21" w:rsidRDefault="00845B21" w:rsidP="001533A7">
      <w:pPr>
        <w:pStyle w:val="Liststycke"/>
      </w:pPr>
    </w:p>
    <w:p w:rsidR="001533A7" w:rsidRDefault="001533A7" w:rsidP="00D57645">
      <w:pPr>
        <w:pStyle w:val="Ingetavstnd"/>
        <w:numPr>
          <w:ilvl w:val="0"/>
          <w:numId w:val="1"/>
        </w:numPr>
      </w:pPr>
      <w:r>
        <w:t>Medlemsfrågor. Det fanns inget att rapportera om medlemsfrågor.</w:t>
      </w:r>
    </w:p>
    <w:p w:rsidR="001533A7" w:rsidRDefault="00845B21" w:rsidP="00845B21">
      <w:pPr>
        <w:pStyle w:val="Liststycke"/>
        <w:ind w:left="9128"/>
      </w:pPr>
      <w:r>
        <w:rPr>
          <w:sz w:val="16"/>
          <w:szCs w:val="16"/>
        </w:rPr>
        <w:t xml:space="preserve">                      </w:t>
      </w:r>
    </w:p>
    <w:p w:rsidR="001533A7" w:rsidRDefault="001533A7" w:rsidP="001533A7">
      <w:pPr>
        <w:pStyle w:val="Liststycke"/>
      </w:pPr>
    </w:p>
    <w:p w:rsidR="00107492" w:rsidRDefault="001533A7" w:rsidP="00107492">
      <w:pPr>
        <w:pStyle w:val="Ingetavstnd"/>
        <w:numPr>
          <w:ilvl w:val="0"/>
          <w:numId w:val="1"/>
        </w:numPr>
      </w:pPr>
      <w:r>
        <w:t>Föreningens ekonomi. Vi har nu 2 784.- i behållning och kommer att köpa frimärken samt ev. trycka upp brevpapper med logga</w:t>
      </w:r>
      <w:r w:rsidR="00107492">
        <w:t>, medlemsbevis</w:t>
      </w:r>
      <w:r>
        <w:t xml:space="preserve"> etc. </w:t>
      </w:r>
    </w:p>
    <w:p w:rsidR="00107492" w:rsidRDefault="00107492" w:rsidP="00107492">
      <w:pPr>
        <w:pStyle w:val="Ingetavstnd"/>
        <w:ind w:left="1665"/>
      </w:pPr>
      <w:r>
        <w:t>Föreningen har inga fasta kostnader, utan medlemsavgiften går till förbrukningsvaror.</w:t>
      </w:r>
    </w:p>
    <w:p w:rsidR="001533A7" w:rsidRDefault="001533A7" w:rsidP="00107492">
      <w:pPr>
        <w:pStyle w:val="Ingetavstnd"/>
        <w:ind w:left="1665"/>
      </w:pPr>
      <w:r>
        <w:t xml:space="preserve">Förhoppningsvis kommer det </w:t>
      </w:r>
      <w:r w:rsidR="00107492">
        <w:t xml:space="preserve">ju </w:t>
      </w:r>
      <w:r>
        <w:t>in ny</w:t>
      </w:r>
      <w:r w:rsidR="00C31903">
        <w:t>a</w:t>
      </w:r>
      <w:r>
        <w:t xml:space="preserve"> medlemsavgifter i början på nästa år.</w:t>
      </w:r>
    </w:p>
    <w:p w:rsidR="00A70464" w:rsidRDefault="00A70464" w:rsidP="00A70464">
      <w:pPr>
        <w:pStyle w:val="Liststycke"/>
      </w:pPr>
    </w:p>
    <w:p w:rsidR="00A70464" w:rsidRDefault="001533A7" w:rsidP="00D57645">
      <w:pPr>
        <w:pStyle w:val="Ingetavstnd"/>
        <w:numPr>
          <w:ilvl w:val="0"/>
          <w:numId w:val="1"/>
        </w:numPr>
      </w:pPr>
      <w:r>
        <w:t>Övriga frågor. Vi kommer ut med en liten annons i Front</w:t>
      </w:r>
      <w:r w:rsidR="00845B21">
        <w:t>v</w:t>
      </w:r>
      <w:r>
        <w:t>ie</w:t>
      </w:r>
      <w:r w:rsidR="00845B21">
        <w:t>w</w:t>
      </w:r>
      <w:r>
        <w:t xml:space="preserve"> Magasin </w:t>
      </w:r>
      <w:r w:rsidR="00845B21">
        <w:t>om vår existens. Tidningens utdelning beräknas ske under V-48.</w:t>
      </w:r>
    </w:p>
    <w:p w:rsidR="00845B21" w:rsidRDefault="00845B21" w:rsidP="00845B21">
      <w:pPr>
        <w:pStyle w:val="Liststycke"/>
      </w:pPr>
    </w:p>
    <w:p w:rsidR="00845B21" w:rsidRDefault="00845B21" w:rsidP="00D57645">
      <w:pPr>
        <w:pStyle w:val="Ingetavstnd"/>
        <w:numPr>
          <w:ilvl w:val="0"/>
          <w:numId w:val="1"/>
        </w:numPr>
      </w:pPr>
      <w:r>
        <w:t xml:space="preserve">Nästa möte. Beslutades att internt över mail bestämma datum då ordförande beräknar opereras innan jul och </w:t>
      </w:r>
      <w:r w:rsidR="00C31903">
        <w:t>konvalescent</w:t>
      </w:r>
      <w:r>
        <w:t xml:space="preserve"> inte kan förutsägas. (Ingen allvarlig op. ryggen) </w:t>
      </w:r>
    </w:p>
    <w:p w:rsidR="00845B21" w:rsidRDefault="00845B21" w:rsidP="00845B21">
      <w:pPr>
        <w:pStyle w:val="Liststycke"/>
      </w:pPr>
    </w:p>
    <w:p w:rsidR="00845B21" w:rsidRDefault="00845B21" w:rsidP="00D57645">
      <w:pPr>
        <w:pStyle w:val="Ingetavstnd"/>
        <w:numPr>
          <w:ilvl w:val="0"/>
          <w:numId w:val="1"/>
        </w:numPr>
      </w:pPr>
      <w:r>
        <w:t>Ordförande tackade och avslutad dagens möte.</w:t>
      </w:r>
    </w:p>
    <w:p w:rsidR="00845B21" w:rsidRDefault="00845B21" w:rsidP="00845B21">
      <w:pPr>
        <w:pStyle w:val="Liststycke"/>
      </w:pPr>
    </w:p>
    <w:p w:rsidR="00845B21" w:rsidRDefault="00845B21" w:rsidP="00845B21">
      <w:pPr>
        <w:pStyle w:val="Ingetavstnd"/>
        <w:ind w:left="1665"/>
      </w:pPr>
    </w:p>
    <w:p w:rsidR="00845B21" w:rsidRDefault="00845B21" w:rsidP="00845B21">
      <w:pPr>
        <w:pStyle w:val="Ingetavstnd"/>
        <w:ind w:left="1665"/>
      </w:pPr>
      <w:r>
        <w:t>Vid protokollet</w:t>
      </w:r>
      <w:r>
        <w:tab/>
      </w:r>
      <w:r>
        <w:tab/>
        <w:t>Justeras</w:t>
      </w:r>
    </w:p>
    <w:p w:rsidR="00845B21" w:rsidRDefault="00845B21" w:rsidP="00845B21">
      <w:pPr>
        <w:pStyle w:val="Ingetavstnd"/>
        <w:ind w:left="1665"/>
      </w:pPr>
    </w:p>
    <w:p w:rsidR="00845B21" w:rsidRDefault="00845B21" w:rsidP="00845B21">
      <w:pPr>
        <w:pStyle w:val="Ingetavstnd"/>
        <w:ind w:left="1665"/>
      </w:pPr>
    </w:p>
    <w:p w:rsidR="00C31903" w:rsidRDefault="00C31903" w:rsidP="00845B21">
      <w:pPr>
        <w:pStyle w:val="Ingetavstnd"/>
        <w:ind w:left="1665"/>
      </w:pPr>
    </w:p>
    <w:p w:rsidR="00845B21" w:rsidRDefault="00845B21" w:rsidP="00845B21">
      <w:pPr>
        <w:pStyle w:val="Ingetavstnd"/>
        <w:ind w:left="1665"/>
      </w:pPr>
      <w:r>
        <w:t xml:space="preserve">_________________________  </w:t>
      </w:r>
      <w:r>
        <w:tab/>
        <w:t>__________________________</w:t>
      </w:r>
    </w:p>
    <w:p w:rsidR="00D57645" w:rsidRDefault="00C21CAA" w:rsidP="00D57645">
      <w:pPr>
        <w:pStyle w:val="Ingetavstnd"/>
        <w:ind w:left="1665"/>
      </w:pPr>
      <w:r>
        <w:tab/>
      </w:r>
      <w:r>
        <w:tab/>
      </w:r>
      <w:r>
        <w:tab/>
        <w:t>Stefan Allersjö</w:t>
      </w:r>
    </w:p>
    <w:p w:rsidR="00D57645" w:rsidRDefault="00D57645" w:rsidP="00D57645">
      <w:pPr>
        <w:pStyle w:val="Ingetavstnd"/>
        <w:ind w:left="1665"/>
      </w:pPr>
    </w:p>
    <w:p w:rsidR="00D57645" w:rsidRPr="009311C7" w:rsidRDefault="00D57645" w:rsidP="00D57645">
      <w:pPr>
        <w:pStyle w:val="Ingetavstnd"/>
        <w:rPr>
          <w:color w:val="404040" w:themeColor="text1" w:themeTint="BF"/>
          <w:sz w:val="24"/>
          <w:szCs w:val="24"/>
        </w:rPr>
      </w:pPr>
    </w:p>
    <w:sectPr w:rsidR="00D57645" w:rsidRPr="009311C7" w:rsidSect="00E75150">
      <w:headerReference w:type="default" r:id="rId9"/>
      <w:footerReference w:type="default" r:id="rId10"/>
      <w:pgSz w:w="11906" w:h="16838"/>
      <w:pgMar w:top="1418" w:right="851" w:bottom="1418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5ED" w:rsidRDefault="002915ED" w:rsidP="001D31E8">
      <w:pPr>
        <w:spacing w:after="0" w:line="240" w:lineRule="auto"/>
      </w:pPr>
      <w:r>
        <w:separator/>
      </w:r>
    </w:p>
  </w:endnote>
  <w:endnote w:type="continuationSeparator" w:id="1">
    <w:p w:rsidR="002915ED" w:rsidRDefault="002915ED" w:rsidP="001D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D7" w:rsidRDefault="00333AD7" w:rsidP="00333AD7">
    <w:pPr>
      <w:pStyle w:val="Sidfot"/>
      <w:pBdr>
        <w:bottom w:val="single" w:sz="4" w:space="1" w:color="auto"/>
      </w:pBdr>
    </w:pPr>
  </w:p>
  <w:p w:rsidR="00333AD7" w:rsidRPr="008F17C9" w:rsidRDefault="00333AD7">
    <w:pPr>
      <w:pStyle w:val="Sidfot"/>
      <w:rPr>
        <w:color w:val="0F243E" w:themeColor="text2" w:themeShade="80"/>
        <w:sz w:val="18"/>
        <w:szCs w:val="18"/>
      </w:rPr>
    </w:pPr>
    <w:r w:rsidRPr="008F17C9">
      <w:rPr>
        <w:color w:val="0F243E" w:themeColor="text2" w:themeShade="80"/>
        <w:sz w:val="18"/>
        <w:szCs w:val="18"/>
      </w:rPr>
      <w:t xml:space="preserve">Nimbusgatan 3 </w:t>
    </w:r>
    <w:r w:rsidRPr="008F17C9">
      <w:rPr>
        <w:color w:val="0F243E" w:themeColor="text2" w:themeShade="80"/>
        <w:sz w:val="18"/>
        <w:szCs w:val="18"/>
      </w:rPr>
      <w:ptab w:relativeTo="margin" w:alignment="center" w:leader="none"/>
    </w:r>
    <w:r w:rsidRPr="008F17C9">
      <w:rPr>
        <w:color w:val="0F243E" w:themeColor="text2" w:themeShade="80"/>
        <w:sz w:val="18"/>
        <w:szCs w:val="18"/>
      </w:rPr>
      <w:t>Tel. 0722-45 91 00</w:t>
    </w:r>
    <w:r w:rsidR="00E75150" w:rsidRPr="008F17C9">
      <w:rPr>
        <w:color w:val="0F243E" w:themeColor="text2" w:themeShade="80"/>
        <w:sz w:val="18"/>
        <w:szCs w:val="18"/>
      </w:rPr>
      <w:tab/>
      <w:t xml:space="preserve">                                               </w:t>
    </w:r>
  </w:p>
  <w:p w:rsidR="00C32D6D" w:rsidRPr="008F17C9" w:rsidRDefault="00333AD7" w:rsidP="00C32D6D">
    <w:pPr>
      <w:pStyle w:val="Sidfot"/>
      <w:tabs>
        <w:tab w:val="clear" w:pos="4536"/>
        <w:tab w:val="left" w:pos="9072"/>
      </w:tabs>
      <w:rPr>
        <w:color w:val="0F243E" w:themeColor="text2" w:themeShade="80"/>
        <w:sz w:val="18"/>
        <w:szCs w:val="18"/>
      </w:rPr>
    </w:pPr>
    <w:r w:rsidRPr="008F17C9">
      <w:rPr>
        <w:color w:val="0F243E" w:themeColor="text2" w:themeShade="80"/>
        <w:sz w:val="18"/>
        <w:szCs w:val="18"/>
      </w:rPr>
      <w:t xml:space="preserve">417 63  </w:t>
    </w:r>
    <w:r w:rsidR="00C32D6D" w:rsidRPr="008F17C9">
      <w:rPr>
        <w:color w:val="0F243E" w:themeColor="text2" w:themeShade="80"/>
        <w:sz w:val="18"/>
        <w:szCs w:val="18"/>
      </w:rPr>
      <w:t xml:space="preserve">Göteborg                                                            </w:t>
    </w:r>
    <w:r w:rsidR="008F17C9">
      <w:rPr>
        <w:color w:val="0F243E" w:themeColor="text2" w:themeShade="80"/>
        <w:sz w:val="18"/>
        <w:szCs w:val="18"/>
      </w:rPr>
      <w:t xml:space="preserve">                 </w:t>
    </w:r>
    <w:r w:rsidR="00C32D6D" w:rsidRPr="008F17C9">
      <w:rPr>
        <w:color w:val="0F243E" w:themeColor="text2" w:themeShade="80"/>
        <w:sz w:val="18"/>
        <w:szCs w:val="18"/>
      </w:rPr>
      <w:t xml:space="preserve"> E-mail: eriksbergs.efsa@gmail.com</w:t>
    </w:r>
  </w:p>
  <w:p w:rsidR="00C32D6D" w:rsidRPr="008F17C9" w:rsidRDefault="00C32D6D" w:rsidP="00333AD7">
    <w:pPr>
      <w:pStyle w:val="Sidfot"/>
      <w:tabs>
        <w:tab w:val="clear" w:pos="4536"/>
        <w:tab w:val="left" w:pos="9072"/>
      </w:tabs>
      <w:rPr>
        <w:color w:val="0F243E" w:themeColor="text2" w:themeShade="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5ED" w:rsidRDefault="002915ED" w:rsidP="001D31E8">
      <w:pPr>
        <w:spacing w:after="0" w:line="240" w:lineRule="auto"/>
      </w:pPr>
      <w:r>
        <w:separator/>
      </w:r>
    </w:p>
  </w:footnote>
  <w:footnote w:type="continuationSeparator" w:id="1">
    <w:p w:rsidR="002915ED" w:rsidRDefault="002915ED" w:rsidP="001D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56" w:rsidRPr="003576AD" w:rsidRDefault="001A7CD4">
    <w:pPr>
      <w:pStyle w:val="Sidhuvud"/>
      <w:rPr>
        <w:color w:val="17365D" w:themeColor="text2" w:themeShade="BF"/>
        <w:sz w:val="40"/>
        <w:szCs w:val="40"/>
      </w:rPr>
    </w:pPr>
    <w:r>
      <w:rPr>
        <w:noProof/>
        <w:color w:val="17365D" w:themeColor="text2" w:themeShade="BF"/>
        <w:sz w:val="40"/>
        <w:szCs w:val="40"/>
        <w:lang w:eastAsia="sv-SE"/>
      </w:rPr>
      <w:drawing>
        <wp:inline distT="0" distB="0" distL="0" distR="0">
          <wp:extent cx="869471" cy="833105"/>
          <wp:effectExtent l="19050" t="0" r="6829" b="0"/>
          <wp:docPr id="1" name="Bildobjekt 0" descr="Logga TIFF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TIFF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0253" cy="833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756" w:rsidRPr="003576AD">
      <w:rPr>
        <w:color w:val="17365D" w:themeColor="text2" w:themeShade="BF"/>
        <w:sz w:val="40"/>
        <w:szCs w:val="40"/>
      </w:rPr>
      <w:t>Eriksbergs fesk o skaldjur</w:t>
    </w:r>
    <w:r w:rsidR="00812950">
      <w:rPr>
        <w:color w:val="17365D" w:themeColor="text2" w:themeShade="BF"/>
        <w:sz w:val="40"/>
        <w:szCs w:val="40"/>
      </w:rPr>
      <w:t>s</w:t>
    </w:r>
    <w:r w:rsidR="00326756" w:rsidRPr="003576AD">
      <w:rPr>
        <w:color w:val="17365D" w:themeColor="text2" w:themeShade="BF"/>
        <w:sz w:val="40"/>
        <w:szCs w:val="40"/>
      </w:rPr>
      <w:t>akademi</w:t>
    </w:r>
  </w:p>
  <w:p w:rsidR="00333AD7" w:rsidRPr="003576AD" w:rsidRDefault="00333AD7" w:rsidP="00333AD7">
    <w:pPr>
      <w:pStyle w:val="Sidhuvud"/>
      <w:pBdr>
        <w:bottom w:val="single" w:sz="4" w:space="1" w:color="auto"/>
      </w:pBdr>
      <w:rPr>
        <w:color w:val="17365D" w:themeColor="text2" w:themeShade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2EB"/>
    <w:multiLevelType w:val="hybridMultilevel"/>
    <w:tmpl w:val="A906DFE4"/>
    <w:lvl w:ilvl="0" w:tplc="7A7A0D40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D31E8"/>
    <w:rsid w:val="000005A0"/>
    <w:rsid w:val="00083878"/>
    <w:rsid w:val="00107492"/>
    <w:rsid w:val="00137260"/>
    <w:rsid w:val="001533A7"/>
    <w:rsid w:val="001A7CD4"/>
    <w:rsid w:val="001D31E8"/>
    <w:rsid w:val="001F0851"/>
    <w:rsid w:val="00273C22"/>
    <w:rsid w:val="002915ED"/>
    <w:rsid w:val="00315BA5"/>
    <w:rsid w:val="00326756"/>
    <w:rsid w:val="00326D98"/>
    <w:rsid w:val="00327653"/>
    <w:rsid w:val="00333AD7"/>
    <w:rsid w:val="003576AD"/>
    <w:rsid w:val="003D0FD7"/>
    <w:rsid w:val="0042014B"/>
    <w:rsid w:val="00507D32"/>
    <w:rsid w:val="00597D2C"/>
    <w:rsid w:val="006133EA"/>
    <w:rsid w:val="00636B67"/>
    <w:rsid w:val="0065439D"/>
    <w:rsid w:val="00664695"/>
    <w:rsid w:val="0076160C"/>
    <w:rsid w:val="00784735"/>
    <w:rsid w:val="00812950"/>
    <w:rsid w:val="00845B21"/>
    <w:rsid w:val="00877918"/>
    <w:rsid w:val="008F17C9"/>
    <w:rsid w:val="009311C7"/>
    <w:rsid w:val="00A21524"/>
    <w:rsid w:val="00A45D11"/>
    <w:rsid w:val="00A70464"/>
    <w:rsid w:val="00AB4808"/>
    <w:rsid w:val="00AC1BD1"/>
    <w:rsid w:val="00AD6C54"/>
    <w:rsid w:val="00B7527B"/>
    <w:rsid w:val="00BA6E83"/>
    <w:rsid w:val="00BB01E1"/>
    <w:rsid w:val="00BE546C"/>
    <w:rsid w:val="00C07AE6"/>
    <w:rsid w:val="00C21CAA"/>
    <w:rsid w:val="00C31903"/>
    <w:rsid w:val="00C32D6D"/>
    <w:rsid w:val="00D0780E"/>
    <w:rsid w:val="00D26B1C"/>
    <w:rsid w:val="00D57645"/>
    <w:rsid w:val="00DE2D44"/>
    <w:rsid w:val="00E177E1"/>
    <w:rsid w:val="00E75150"/>
    <w:rsid w:val="00E94ED5"/>
    <w:rsid w:val="00E9657C"/>
    <w:rsid w:val="00EB0EC4"/>
    <w:rsid w:val="00F8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8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31E8"/>
  </w:style>
  <w:style w:type="paragraph" w:styleId="Sidfot">
    <w:name w:val="footer"/>
    <w:basedOn w:val="Normal"/>
    <w:link w:val="SidfotChar"/>
    <w:uiPriority w:val="99"/>
    <w:unhideWhenUsed/>
    <w:rsid w:val="001D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31E8"/>
  </w:style>
  <w:style w:type="paragraph" w:styleId="Ballongtext">
    <w:name w:val="Balloon Text"/>
    <w:basedOn w:val="Normal"/>
    <w:link w:val="BallongtextChar"/>
    <w:uiPriority w:val="99"/>
    <w:semiHidden/>
    <w:unhideWhenUsed/>
    <w:rsid w:val="001D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31E8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E9657C"/>
    <w:pPr>
      <w:spacing w:after="0" w:line="240" w:lineRule="auto"/>
    </w:pPr>
  </w:style>
  <w:style w:type="paragraph" w:customStyle="1" w:styleId="725789CE64004B158026B8145BDA2F6B">
    <w:name w:val="725789CE64004B158026B8145BDA2F6B"/>
    <w:rsid w:val="00326756"/>
    <w:rPr>
      <w:rFonts w:eastAsiaTheme="minorEastAsia"/>
      <w:lang w:val="en-US"/>
    </w:rPr>
  </w:style>
  <w:style w:type="paragraph" w:styleId="Liststycke">
    <w:name w:val="List Paragraph"/>
    <w:basedOn w:val="Normal"/>
    <w:uiPriority w:val="34"/>
    <w:qFormat/>
    <w:rsid w:val="00D57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A19C4-3EE3-4C05-B5E6-C3299DFF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Eriksbergs fesk o skaldjursakademi</vt:lpstr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sbergs fesk o skaldjursakademi</dc:title>
  <dc:creator>Lennart</dc:creator>
  <cp:lastModifiedBy>Lennart</cp:lastModifiedBy>
  <cp:revision>7</cp:revision>
  <cp:lastPrinted>2012-10-10T20:10:00Z</cp:lastPrinted>
  <dcterms:created xsi:type="dcterms:W3CDTF">2012-11-13T21:20:00Z</dcterms:created>
  <dcterms:modified xsi:type="dcterms:W3CDTF">2013-04-19T15:01:00Z</dcterms:modified>
</cp:coreProperties>
</file>